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11E340FA" w14:textId="2C20C68C" w:rsidR="00B23F1F" w:rsidRPr="009F53D5" w:rsidRDefault="009F53D5" w:rsidP="00B23F1F">
      <w:pPr>
        <w:rPr>
          <w:sz w:val="40"/>
          <w:szCs w:val="40"/>
        </w:rPr>
      </w:pPr>
      <w:r w:rsidRPr="009F53D5">
        <w:rPr>
          <w:sz w:val="40"/>
          <w:szCs w:val="40"/>
        </w:rPr>
        <w:t>Head of Network Support &amp; Engagement</w:t>
      </w:r>
    </w:p>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lastRenderedPageBreak/>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9F53D5"/>
    <w:rsid w:val="00A038DA"/>
    <w:rsid w:val="00A123F9"/>
    <w:rsid w:val="00A72EE6"/>
    <w:rsid w:val="00A94AE1"/>
    <w:rsid w:val="00AA1E46"/>
    <w:rsid w:val="00B02D01"/>
    <w:rsid w:val="00B17542"/>
    <w:rsid w:val="00B23F1F"/>
    <w:rsid w:val="00B337CF"/>
    <w:rsid w:val="00B346A8"/>
    <w:rsid w:val="00BF5401"/>
    <w:rsid w:val="00C3260D"/>
    <w:rsid w:val="00C80E90"/>
    <w:rsid w:val="00C94640"/>
    <w:rsid w:val="00CE0851"/>
    <w:rsid w:val="00CE0A83"/>
    <w:rsid w:val="00D37B1F"/>
    <w:rsid w:val="00D70CB5"/>
    <w:rsid w:val="00D95F90"/>
    <w:rsid w:val="00DC7690"/>
    <w:rsid w:val="00E73B4D"/>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1" ma:contentTypeDescription="Create a new document." ma:contentTypeScope="" ma:versionID="03f78f87fb95b8afede6609c188d60ec">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c94251b697c8e497bf7267de87cd020b"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5074-0C8A-4A0F-9D7F-97F29331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F8777-3709-4CF3-B18E-875A347C9155}">
  <ds:schemaRefs>
    <ds:schemaRef ds:uri="http://purl.org/dc/elements/1.1/"/>
    <ds:schemaRef ds:uri="966aa544-9c9d-4e0a-908e-31bc00001d6b"/>
    <ds:schemaRef ds:uri="http://schemas.microsoft.com/office/2006/metadata/properties"/>
    <ds:schemaRef ds:uri="http://purl.org/dc/terms/"/>
    <ds:schemaRef ds:uri="http://schemas.microsoft.com/office/2006/documentManagement/types"/>
    <ds:schemaRef ds:uri="http://schemas.openxmlformats.org/package/2006/metadata/core-properties"/>
    <ds:schemaRef ds:uri="4f3b7ad8-49be-4609-aed0-9dc4cd0bf488"/>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4.xml><?xml version="1.0" encoding="utf-8"?>
<ds:datastoreItem xmlns:ds="http://schemas.openxmlformats.org/officeDocument/2006/customXml" ds:itemID="{94098955-AB3A-4F2A-97D8-05AE8CE3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cp:revision>
  <dcterms:created xsi:type="dcterms:W3CDTF">2020-02-24T16:45:00Z</dcterms:created>
  <dcterms:modified xsi:type="dcterms:W3CDTF">2020-02-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